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uitbreiding mondeling 2 D</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Doorstroom</w:t>
      </w:r>
    </w:p>
    <w:p w14:paraId="6F9C7D5A" w14:textId="79849158" w:rsidR="006A6801" w:rsidRDefault="00EB0FCA" w:rsidP="004B5B24">
      <w:pPr>
        <w:pStyle w:val="ListParagraph"/>
        <w:spacing w:after="160" w:line="259" w:lineRule="auto"/>
        <w:ind w:left="708" w:firstLine="708"/>
      </w:pPr>
      <w:r w:rsidRPr="00646AC9">
        <w:rPr>
          <w:color w:val="00B050"/>
        </w:rPr>
        <w:t/>
      </w:r>
      <w:r>
        <w:t>Moderne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aso moet je deze vaardigheden globaal beheersen op het niveau B1 van het ERK. In de volgende tabellen vind je wat je voor elke vaardigheid moet kunnen en wat je moet doen op het examen om te bewijzen dat je dat kan.</w:t>
      </w:r>
    </w:p>
    <w:p>
      <w:r>
        <w:rPr/>
        <w:t xml:space="preserve">Om globaal het niveau B1 te bereiken waarop je deze vijf vaardigheden moet beheersen, moet je voldoende grammatica en woordenschat kennen. Eindterm 39 geeft aan welke kenniselementen je zeker moet verwerven. In Van </w:t>
      </w:r>
      <w:r>
        <w:rPr>
          <w:i/>
        </w:rPr>
        <w:t xml:space="preserve">Dale Grammatica Frans</w:t>
      </w:r>
      <w:r>
        <w:rPr/>
        <w:t xml:space="preserve"> kan je opzoeken welke grammaticale inhouden verwacht worden op B1-niveau.</w:t>
      </w:r>
    </w:p>
    <w:p>
      <w:r>
        <w:rPr/>
        <w:t xml:space="preserve">Als je die kennis gaat inzetten, moet je bovendien bewust nadenken over je taal en taalgebruik om zo je taalbeheersing te versterken.</w:t>
      </w:r>
    </w:p>
    <w:p>
      <w:r>
        <w:rP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tekst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tekst becommentariëren</w:t>
              <w:br/>
              <w:t xml:space="preserve"/>
              <w:br/>
              <w:t xml:space="preserve">een standpunt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br/>
              <w:t xml:space="preserve"/>
              <w:br/>
              <w:t xml:space="preserve">extra informatie vraagt over bezienswaardighe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centrale</w:t>
              <w:br/>
              <w:t xml:space="preserve"/>
              <w:b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elefonisch een bestelling plaat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w:t>
      </w:r>
    </w:p>
    <w:p>
      <w:pPr>
        <w:jc w:val="both"/>
      </w:pPr>
      <w:r>
        <w:t xml:space="preserve">Woordenschat, grammatica en uitspraak/intonatie beoordelen we over het hele examen. Bij woordenschat en grammatica letten we zowel op bereik (variatie en complexiteit) als op correctheid. </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uitbreiding mondeling 2 D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uitbreiding mondeling 2 D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7 à dir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up de pou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36 36 36</w:t>
              <w:br/>
              <w:t xml:space="preserve">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Quartier frança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aufo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47 12 72</w:t>
              <w:br/>
              <w:t xml:space="preserve"/>
              <w:br/>
              <w:t xml:space="preserve">s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uidige 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3".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vilamenlign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Je kan op verschillende links doorklikken o.a. op 'TV5 monde’ waar je allerhande oefeningen op B1-niveau vind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orthonet.sdv.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die je helpt om je spelling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cdmd.qc.ca/fr/repertoir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en spelletjes om je woordenschat- en grammaticakennis te verbeteren. Klikken in menu aan de linkerkan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conjugueur.com/</w:t>
              <w:br/>
              <w:t xml:space="preserve"/>
              <w:b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ervoeging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B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je luistervaardigheid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eoado.com</w:t>
              <w:br/>
              <w:t xml:space="preserve"/>
              <w:br/>
              <w:t xml:space="preserve">www.20minutes.fr</w:t>
              <w:br/>
              <w:t xml:space="preserve"/>
              <w:br/>
              <w:t xml:space="preserve">http://fr.metrotim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Déclic (Uitgeverij Pelckmans, www.pelckmans.be, 03 / 660 27 20, klantendienst@pelckmansuitgevers.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reton, G., e.a. (2010). Réussir le DELF B1. Didier. ISBN 9782278064496</w:t>
              <w:br/>
              <w:t xml:space="preserve"/>
              <w:br/>
              <w:t xml:space="preserve">Kobert-Kleinert, e.a. (2012). ABC DELF niveau B1. Clé International. ISBN 978209038173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officiële taalexamens voor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ou-Samra, M., e.a. (2012). Le Nouvel Edito B1, Livre +cd+dvd, Didier. ISBN 9782278072699</w:t>
              <w:br/>
              <w:t xml:space="preserve"/>
              <w:br/>
              <w:t xml:space="preserve">Abou-Samra, M., e.a. (2012). Le Nouvel Edito B1, Cahier d'exercices. Didier. ISBN 9782278072804</w:t>
              <w:br/>
              <w:t xml:space="preserve"/>
              <w:br/>
              <w:t xml:space="preserve">Cocton, M. , e.a. (2010). Latitudes 3, Livre + cd. Didier. ISBN 9782278064069</w:t>
              <w:br/>
              <w:t xml:space="preserve"/>
              <w:br/>
              <w:t xml:space="preserve">Cocton, M., e.a. (2010). Latitudes 3, Cahier d’exercices + cd, Didier. ISBN 9782278064076</w:t>
              <w:br/>
              <w:t xml:space="preserve"/>
              <w:br/>
              <w:t xml:space="preserve">Dollez, C., e.a. (2013). Alter ego+ B1, Livre de l'élève + cd-rom, Hachette. ISBN 9782011558145</w:t>
              <w:br/>
              <w:t xml:space="preserve"/>
              <w:br/>
              <w:t xml:space="preserve">Dollez, C., e.a. (2012). Alter ego+ B1, Cahier d'activités + cd audio. Hachette. ISBN 9782011558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B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Compréhension orale 2 B1. Clé International. ISBN 978209035206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7). Compréhension écrite 3 B1/B1+. Clé International. ISBN 97820903521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imran, R.,  e.a.. (2006). Expression écrite 3 B1/B1+. Clé International. ISBN 978209035208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5). Expression orale 2 B12. Clé International. ISBN 978209035207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6). Activités pour le cadre commun B1. Clé International. ISBN 978209035382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llet, S., e.a. (2011). Vocabulaire en action niveau intermédiaire (A2/B1) + cd audio et livret de corrections. Clé International. ISBN 9782090353945</w:t>
              <w:br/>
              <w:t xml:space="preserve"/>
              <w:br/>
              <w:t xml:space="preserve">De Pessemier, e.a. (2015). VocACTION Plus. Pelckmans. ISBN 9789028977518</w:t>
              <w:br/>
              <w:t xml:space="preserve"/>
              <w:br/>
              <w:t xml:space="preserve">Miquel, C. (2011). Vocabulaire progressif du français niveau intermédiaire (A2/B1). Clé International. ISBN 9782090381283</w:t>
              <w:br/>
              <w:t xml:space="preserve"/>
              <w:br/>
              <w:t xml:space="preserve">Miquel, C. (2011). Vocabulaire progressif du français niveau intermédiaire, corrigés.  Clé International. ISBN 9782090381290</w:t>
              <w:br/>
              <w:t xml:space="preserve"/>
              <w:br/>
              <w:t xml:space="preserve">Trevisol, P., e.a. (2011). Vocabulaire en action niveau avancé (B1/B2) + cd audio et livret de corrections. Clé International. ISBN 97820903539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quineau-Gündüz, M.-P., e.a. (2005). Les 500 exercices de grammaire avec corrigés (B1). Hachette. ISBN 9782011554338</w:t>
              <w:br/>
              <w:t xml:space="preserve"/>
              <w:br/>
              <w:t xml:space="preserve">De Dreu, B. (2013), Van Dale Grammatica Frans: glashelder overzicht op elk taalniveau. Utrecht: VBK Media, ISBN 9789460770043</w:t>
              <w:br/>
              <w:t xml:space="preserve"/>
              <w:br/>
              <w:t xml:space="preserve">D'haene, S., e.a. (2013). Grammaire pratique de la communication. Van In. ISBN 9789045501253</w:t>
              <w:br/>
              <w:t xml:space="preserve"/>
              <w:br/>
              <w:t xml:space="preserve">Grégoire. (2003). Grammaire progressive du français avec 600 exercices - niveau intermédiaire (A2/B1), corrigés. Clé International. ISBN 9782090338492</w:t>
              <w:br/>
              <w:t xml:space="preserve"/>
              <w:br/>
              <w:t xml:space="preserve">Grégoire. (2008). Grammatica in gebruik– Frans, leer-en oefenboek + cd-rom. Intertaal. ISBN 9789054514497</w:t>
              <w:br/>
              <w:t xml:space="preserve"/>
              <w:br/>
              <w:t xml:space="preserve">Grégoire, M., e.a. (2003). Grammaire progressive du français avec 600 exercices – niveau intermédiaire (A2/B1), cahier d'exercices. Clé International. ISBN 9782090338485</w:t>
              <w:br/>
              <w:t xml:space="preserve"/>
              <w:br/>
              <w:t xml:space="preserve">Miquel, C. (2007). Grammaire en dialogues, niveau intermédiaire, Livre + cd audio, Clé International. ISBN 97820903520160</w:t>
              <w:br/>
              <w:t xml:space="preserve"/>
              <w:br/>
              <w:t xml:space="preserve">Raes, M.A., e.a. (2009). Grammaire trajet nouvelle édition. Pelckmans. ISBN 978902894940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smet, P., e.a. (2011). Vous dites?!. Acco. ISBN 978903348515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frequente taalfout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B1/B2+ corrigés + cd audio MP3. Hachette. ISBN 9782011557544</w:t>
              <w:br/>
              <w:t xml:space="preserve"/>
              <w:br/>
              <w:t xml:space="preserve">Charliac, L., e.a. (2007). Phonétique progressive du français niveau intermédiaire, 3 cd audio. Clé International. ISBN 978209032890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